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9" w:rsidRDefault="00895833" w:rsidP="00B60AF9">
      <w:pPr>
        <w:tabs>
          <w:tab w:val="left" w:pos="4160"/>
        </w:tabs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r w:rsidRPr="00895833">
        <w:rPr>
          <w:rFonts w:eastAsia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33" w:rsidRDefault="00895833" w:rsidP="00B60AF9">
      <w:pPr>
        <w:tabs>
          <w:tab w:val="left" w:pos="4160"/>
        </w:tabs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</w:p>
    <w:p w:rsidR="00895833" w:rsidRDefault="00895833" w:rsidP="00B60AF9">
      <w:pPr>
        <w:tabs>
          <w:tab w:val="left" w:pos="4160"/>
        </w:tabs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</w:p>
    <w:p w:rsidR="00895833" w:rsidRDefault="00895833" w:rsidP="00B60AF9">
      <w:pPr>
        <w:tabs>
          <w:tab w:val="left" w:pos="4160"/>
        </w:tabs>
        <w:spacing w:after="0" w:line="240" w:lineRule="auto"/>
        <w:jc w:val="center"/>
        <w:rPr>
          <w:rFonts w:eastAsia="Times New Roman"/>
          <w:sz w:val="24"/>
          <w:szCs w:val="28"/>
          <w:lang w:eastAsia="ru-RU"/>
        </w:rPr>
      </w:pPr>
      <w:bookmarkStart w:id="0" w:name="_GoBack"/>
      <w:bookmarkEnd w:id="0"/>
    </w:p>
    <w:p w:rsidR="00895833" w:rsidRDefault="00895833" w:rsidP="00B60AF9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0AF9" w:rsidRPr="00B60AF9" w:rsidRDefault="00B60AF9" w:rsidP="00B60AF9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0AF9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 по иностранному языку</w:t>
      </w:r>
    </w:p>
    <w:p w:rsidR="00B60AF9" w:rsidRPr="00B60AF9" w:rsidRDefault="00B60AF9" w:rsidP="00B60AF9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0AF9">
        <w:rPr>
          <w:rFonts w:ascii="Times New Roman" w:hAnsi="Times New Roman"/>
          <w:b/>
          <w:sz w:val="24"/>
          <w:szCs w:val="24"/>
          <w:lang w:eastAsia="ru-RU"/>
        </w:rPr>
        <w:t>6 класс</w:t>
      </w:r>
    </w:p>
    <w:p w:rsidR="002D56BB" w:rsidRDefault="002D56BB" w:rsidP="002D56BB">
      <w:pPr>
        <w:spacing w:after="200" w:line="276" w:lineRule="auto"/>
        <w:rPr>
          <w:rFonts w:eastAsia="Times New Roman"/>
          <w:lang w:eastAsia="ru-RU"/>
        </w:rPr>
      </w:pPr>
    </w:p>
    <w:tbl>
      <w:tblPr>
        <w:tblW w:w="9547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3"/>
        <w:gridCol w:w="5565"/>
        <w:gridCol w:w="963"/>
        <w:gridCol w:w="963"/>
        <w:gridCol w:w="963"/>
      </w:tblGrid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 w:rsid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ов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-во часов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лан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акт</w:t>
            </w:r>
          </w:p>
        </w:tc>
      </w:tr>
      <w:tr w:rsidR="00B60AF9" w:rsidTr="00B60AF9">
        <w:trPr>
          <w:trHeight w:val="144"/>
        </w:trPr>
        <w:tc>
          <w:tcPr>
            <w:tcW w:w="9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 четверть</w:t>
            </w: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Входная</w:t>
            </w:r>
            <w:proofErr w:type="spellEnd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диагностика</w:t>
            </w:r>
            <w:proofErr w:type="spellEnd"/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9.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Личные</w:t>
            </w:r>
            <w:proofErr w:type="spellEnd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данные</w:t>
            </w:r>
            <w:proofErr w:type="spellEnd"/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Представляем друга, приветствие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Семейные праздник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Приглашение на праздник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Мой дом, квартир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 xml:space="preserve">Готовимся к </w:t>
            </w: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</w:rPr>
              <w:t>праднику</w:t>
            </w:r>
            <w:proofErr w:type="spellEnd"/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Покупаем подарок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Праздничное настроение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Дорогие памяти игрушк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Взаимоотношения в семье и с друзьями (правила поведени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Обобщение по теме "Взаимоотношения в семье и с друзьями. Семейные праздники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Мой любимый герой (описани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"Внешность и характер человека (литературного персонажа)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Досуг и развлечения современного подростка (выбор занятий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Мой выходной день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Свободное время моего друг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Досуг и развлечения современного подростка (активности в свободное врем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Увлечения Хобб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Любимые</w:t>
            </w:r>
            <w:proofErr w:type="spellEnd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игры</w:t>
            </w:r>
            <w:proofErr w:type="spellEnd"/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Pr="00615E37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Досуг и развлечения современного подростка (проводим время вмест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Контрольный</w:t>
            </w:r>
            <w:proofErr w:type="spellEnd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615E37">
              <w:rPr>
                <w:rFonts w:ascii="Times New Roman" w:hAnsi="Times New Roman"/>
                <w:color w:val="000000"/>
                <w:sz w:val="24"/>
                <w:lang w:val="en-US"/>
              </w:rPr>
              <w:t>тест</w:t>
            </w:r>
            <w:proofErr w:type="spellEnd"/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615E37">
              <w:rPr>
                <w:rFonts w:ascii="Times New Roman" w:hAnsi="Times New Roman"/>
                <w:color w:val="000000"/>
                <w:sz w:val="24"/>
              </w:rPr>
              <w:t>Играем в настольные игры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10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9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 четверть</w:t>
            </w: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Досуг и развлечения современного подростка (любимые игры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время вместе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ры в прошлом и в настоящем времен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раем в настольные игры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лаем игры своими рукам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азываем билеты в кино, в театр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бобщение по теме "Досуг и увлечения (хобби) современного подростка (чтение, кино, театр, спорт)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онтроль по теме "Досуг и увлечения (хобби) современного подростка (чтение, кино, театр, спорт)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Здоровый образ жизни (режим труда и отдых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Здоровый образ жизни (распорядок дн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Здоровый образ жизни (распорядок дня моего друг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Pr="00615E37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Здоровый образ жизни (сбалансированное питани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бобщение по теме "Здоровый образ жизни: режим труда и отдыха, фитнес, сбалансированное питание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писок покупок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еню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ингредиенты любимого блюд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3E69C5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бувь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бобщение по теме "Покупки: одежда, обувь и продукты питания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кола (любимый предмет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9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 четверть</w:t>
            </w: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867923">
              <w:rPr>
                <w:rFonts w:ascii="Times New Roman" w:hAnsi="Times New Roman"/>
                <w:color w:val="000000"/>
                <w:sz w:val="24"/>
              </w:rPr>
              <w:t>Школа. Школьная жизнь (правила поведения в школ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ы (планы на отдых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ы (активности на отдых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Pr="00615E37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ы (в гостиниц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Pr="00615E37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ы (отдых на мор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Pr="00615E37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Контроль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0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9B1B4B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B60AF9">
              <w:rPr>
                <w:rFonts w:ascii="Times New Roman" w:hAnsi="Times New Roman"/>
                <w:color w:val="000000"/>
                <w:sz w:val="24"/>
              </w:rPr>
              <w:t>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лимат, погода (одеваемся по погод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867923">
              <w:rPr>
                <w:rFonts w:ascii="Times New Roman" w:hAnsi="Times New Roman"/>
                <w:color w:val="000000"/>
                <w:sz w:val="24"/>
              </w:rPr>
              <w:t>Природа. (дикие и домашние животные, в зоопарк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(мой район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ие службы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на дорогах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(на улицах город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виды транспорт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исание родного города (сел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D27D16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ориентируемся по карт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договариваемся о встреч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2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(договариваемся о встреч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Жизнь в городе (заказ по телефону, через интернет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прошло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учреждения и здани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служба потерянных вещей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куда пойти?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правила поведения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следим за чистотой и порядком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моя дача, дом в деревн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писание родного города (села). (моя дача, дом в деревн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Обобщение по </w:t>
            </w:r>
            <w:proofErr w:type="spellStart"/>
            <w:r w:rsidRPr="002105DD">
              <w:rPr>
                <w:rFonts w:ascii="Times New Roman" w:hAnsi="Times New Roman"/>
                <w:color w:val="000000"/>
                <w:sz w:val="24"/>
              </w:rPr>
              <w:t>темем</w:t>
            </w:r>
            <w:proofErr w:type="spellEnd"/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 "Жизнь в городе и сельской местности. Описание родного города (села). Транспорт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3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95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Pr="00B60AF9" w:rsidRDefault="00B60AF9" w:rsidP="00B60AF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 четверть</w:t>
            </w: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Родная страна и страна (страны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страны, национальност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 xml:space="preserve">Родная страна и страна (страны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географическое положени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флаг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Страна (страны) изучаемого языка (достопримечательност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Страна (страны) изучаемого языка (тур по столиц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национальные особенност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праздник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празднуем вмест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Родная страна и страна (страны) изучаемого языка (фестивал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архитектурные объекты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Страна (страны) изучаемого языка (знаменитые исторические места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Родная страна (традиции и обычаи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бобщение по теме "Родная страна и стран</w:t>
            </w:r>
            <w:r>
              <w:rPr>
                <w:rFonts w:ascii="Times New Roman" w:hAnsi="Times New Roman"/>
                <w:color w:val="000000"/>
                <w:sz w:val="24"/>
              </w:rPr>
              <w:t>а (страны) изучаемого языка.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Контроль по теме "Родная страна и страна (страны) изучаемого языка.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Выдающиеся люди страны (стран) изучаемого языка (писатели, поэты, учёны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Выдающиеся люди страны (стран) изучаемого языка (деятели культуры, спортсмены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(писатели, поэты, учёные)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 w:rsidRPr="002105DD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писатели, поэты, учёные"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60AF9" w:rsidTr="00B60AF9">
        <w:trPr>
          <w:trHeight w:val="144"/>
        </w:trPr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60AF9" w:rsidRDefault="00B60AF9" w:rsidP="00B60AF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64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0AF9" w:rsidRDefault="00B60AF9" w:rsidP="00B60AF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C65ED" w:rsidRDefault="009C65ED"/>
    <w:sectPr w:rsidR="009C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A32"/>
    <w:multiLevelType w:val="hybridMultilevel"/>
    <w:tmpl w:val="8210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3"/>
    <w:rsid w:val="002D56BB"/>
    <w:rsid w:val="003B4DE3"/>
    <w:rsid w:val="003E69C5"/>
    <w:rsid w:val="005F0B53"/>
    <w:rsid w:val="00615E37"/>
    <w:rsid w:val="00895833"/>
    <w:rsid w:val="009B1B4B"/>
    <w:rsid w:val="009C65ED"/>
    <w:rsid w:val="00A460A7"/>
    <w:rsid w:val="00A4647C"/>
    <w:rsid w:val="00B60AF9"/>
    <w:rsid w:val="00BB5C20"/>
    <w:rsid w:val="00D27D16"/>
    <w:rsid w:val="00D3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3B01"/>
  <w15:chartTrackingRefBased/>
  <w15:docId w15:val="{D391BB05-1315-41FC-BA04-5BF2CE66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B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9CA0-0546-4BF5-9563-6EA6A98E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_2</dc:creator>
  <cp:keywords/>
  <dc:description/>
  <cp:lastModifiedBy>WorkPc_2</cp:lastModifiedBy>
  <cp:revision>14</cp:revision>
  <dcterms:created xsi:type="dcterms:W3CDTF">2024-09-05T04:10:00Z</dcterms:created>
  <dcterms:modified xsi:type="dcterms:W3CDTF">2025-09-11T23:57:00Z</dcterms:modified>
</cp:coreProperties>
</file>